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7288645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4.2$Windows_x86 LibreOffice_project/9d0f32d1f0b509096fd65e0d4bec26ddd1938fd3</Application>
  <Pages>13</Pages>
  <Words>967</Words>
  <Characters>6331</Characters>
  <CharactersWithSpaces>723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